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15E9C1E3"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008C622F" w:rsidRPr="008C622F">
              <w:rPr>
                <w:b/>
                <w:bCs/>
                <w:sz w:val="36"/>
                <w:szCs w:val="36"/>
              </w:rPr>
              <w:t>Piese și accesorii pentru retractor</w:t>
            </w: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1FA4FE5D"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8C622F">
              <w:rPr>
                <w:b/>
                <w:bCs/>
                <w:sz w:val="40"/>
                <w:szCs w:val="40"/>
                <w:u w:val="single"/>
              </w:rPr>
              <w:t>9</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9C71E8">
              <w:rPr>
                <w:b/>
                <w:bCs/>
                <w:sz w:val="40"/>
                <w:szCs w:val="40"/>
                <w:u w:val="single"/>
              </w:rPr>
              <w:t>14.02.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12637CE0" w:rsidR="00340938" w:rsidRPr="003A5E15" w:rsidRDefault="008C622F" w:rsidP="00340938">
                        <w:pPr>
                          <w:pStyle w:val="a7"/>
                          <w:rPr>
                            <w:rFonts w:ascii="Times New Roman" w:hAnsi="Times New Roman"/>
                            <w:b/>
                            <w:i/>
                            <w:szCs w:val="24"/>
                          </w:rPr>
                        </w:pPr>
                        <w:r w:rsidRPr="006B6AF8">
                          <w:rPr>
                            <w:b/>
                            <w:bCs/>
                          </w:rPr>
                          <w:t xml:space="preserve">Piese </w:t>
                        </w:r>
                        <w:r>
                          <w:rPr>
                            <w:b/>
                            <w:bCs/>
                          </w:rPr>
                          <w:t>și accesorii pentru retractor</w:t>
                        </w: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2CDF8FA8"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8C622F">
                          <w:rPr>
                            <w:rFonts w:ascii="Times New Roman" w:hAnsi="Times New Roman"/>
                            <w:b/>
                            <w:i/>
                            <w:sz w:val="22"/>
                            <w:szCs w:val="22"/>
                            <w:u w:val="single"/>
                          </w:rPr>
                          <w:t>9</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4499" w:type="pct"/>
              <w:tblLayout w:type="fixed"/>
              <w:tblLook w:val="0000" w:firstRow="0" w:lastRow="0" w:firstColumn="0" w:lastColumn="0" w:noHBand="0" w:noVBand="0"/>
            </w:tblPr>
            <w:tblGrid>
              <w:gridCol w:w="667"/>
              <w:gridCol w:w="2271"/>
              <w:gridCol w:w="1132"/>
              <w:gridCol w:w="1274"/>
              <w:gridCol w:w="3254"/>
            </w:tblGrid>
            <w:tr w:rsidR="008C622F" w:rsidRPr="006B6AF8" w14:paraId="3F921179" w14:textId="77777777" w:rsidTr="008C622F">
              <w:trPr>
                <w:trHeight w:val="567"/>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21ACAA7" w14:textId="77777777" w:rsidR="008C622F" w:rsidRPr="006B6AF8" w:rsidRDefault="008C622F" w:rsidP="008C622F">
                  <w:pPr>
                    <w:jc w:val="center"/>
                  </w:pPr>
                  <w:r w:rsidRPr="006B6AF8">
                    <w:t>Nr. cr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8DD50BF" w14:textId="77777777" w:rsidR="008C622F" w:rsidRPr="006B6AF8" w:rsidRDefault="008C622F" w:rsidP="008C622F">
                  <w:pPr>
                    <w:jc w:val="center"/>
                  </w:pPr>
                  <w:r w:rsidRPr="006B6AF8">
                    <w:t>Denumirea bunurilor solicitat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D6F6E53" w14:textId="77777777" w:rsidR="008C622F" w:rsidRPr="006B6AF8" w:rsidRDefault="008C622F" w:rsidP="008C622F">
                  <w:pPr>
                    <w:jc w:val="center"/>
                  </w:pPr>
                  <w:r w:rsidRPr="006B6AF8">
                    <w:t>Unitatea de măsur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6E8562C" w14:textId="77777777" w:rsidR="008C622F" w:rsidRPr="006B6AF8" w:rsidRDefault="008C622F" w:rsidP="008C622F">
                  <w:pPr>
                    <w:jc w:val="center"/>
                  </w:pPr>
                  <w:r w:rsidRPr="006B6AF8">
                    <w:t>Cantitatea</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0A3E9EBE" w14:textId="77777777" w:rsidR="008C622F" w:rsidRPr="006B6AF8" w:rsidRDefault="008C622F" w:rsidP="008C622F">
                  <w:pPr>
                    <w:jc w:val="center"/>
                  </w:pPr>
                  <w:r w:rsidRPr="006B6AF8">
                    <w:t>Specificarea tehnică deplină solicitată, standarde de referință</w:t>
                  </w:r>
                </w:p>
              </w:tc>
            </w:tr>
            <w:tr w:rsidR="008C622F" w:rsidRPr="00EE2919" w14:paraId="5390447A" w14:textId="77777777" w:rsidTr="008C622F">
              <w:trPr>
                <w:trHeight w:val="479"/>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1B5147D" w14:textId="77777777" w:rsidR="008C622F" w:rsidRPr="00EE2919" w:rsidRDefault="008C622F" w:rsidP="008C622F">
                  <w:pPr>
                    <w:jc w:val="center"/>
                    <w:rPr>
                      <w:lang w:val="ro-MD"/>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ADFEED3" w14:textId="77777777" w:rsidR="008C622F" w:rsidRPr="00EE2919" w:rsidRDefault="008C622F" w:rsidP="008C622F">
                  <w:pPr>
                    <w:jc w:val="center"/>
                    <w:rPr>
                      <w:lang w:val="ro-MD"/>
                    </w:rPr>
                  </w:pPr>
                  <w:r w:rsidRPr="00EE2919">
                    <w:rPr>
                      <w:b/>
                      <w:bCs/>
                      <w:lang w:val="ro-MD"/>
                    </w:rPr>
                    <w:t>Lotul I</w:t>
                  </w:r>
                  <w:bookmarkStart w:id="6" w:name="_GoBack"/>
                  <w:bookmarkEnd w:id="6"/>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BDA18AC" w14:textId="77777777" w:rsidR="008C622F" w:rsidRPr="00EE2919" w:rsidRDefault="008C622F" w:rsidP="008C622F">
                  <w:pPr>
                    <w:snapToGrid w:val="0"/>
                    <w:jc w:val="center"/>
                    <w:rPr>
                      <w:b/>
                      <w:bCs/>
                      <w:lang w:val="ro-MD"/>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8F180C8" w14:textId="77777777" w:rsidR="008C622F" w:rsidRPr="00EE2919" w:rsidRDefault="008C622F" w:rsidP="008C622F">
                  <w:pPr>
                    <w:snapToGrid w:val="0"/>
                    <w:jc w:val="center"/>
                    <w:rPr>
                      <w:lang w:val="ro-MD"/>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63E67410" w14:textId="77777777" w:rsidR="008C622F" w:rsidRPr="00EE2919" w:rsidRDefault="008C622F" w:rsidP="008C622F">
                  <w:pPr>
                    <w:snapToGrid w:val="0"/>
                    <w:jc w:val="center"/>
                    <w:rPr>
                      <w:b/>
                      <w:bCs/>
                      <w:lang w:val="ro-MD"/>
                    </w:rPr>
                  </w:pPr>
                  <w:r w:rsidRPr="00EE2919">
                    <w:rPr>
                      <w:lang w:val="ro-MD"/>
                    </w:rPr>
                    <w:t>Piese absolut compatibile cu masinile de fasonat produse de compania Emhart EF 8 IS 5-1/2" din 1996</w:t>
                  </w:r>
                </w:p>
              </w:tc>
            </w:tr>
            <w:tr w:rsidR="008C622F" w:rsidRPr="00EE2919" w14:paraId="7F2A1485" w14:textId="77777777" w:rsidTr="008C622F">
              <w:trPr>
                <w:trHeight w:val="499"/>
              </w:trPr>
              <w:tc>
                <w:tcPr>
                  <w:tcW w:w="667" w:type="dxa"/>
                  <w:tcBorders>
                    <w:top w:val="single" w:sz="4" w:space="0" w:color="000000"/>
                    <w:left w:val="single" w:sz="4" w:space="0" w:color="000000"/>
                    <w:right w:val="single" w:sz="4" w:space="0" w:color="000000"/>
                  </w:tcBorders>
                  <w:shd w:val="clear" w:color="auto" w:fill="auto"/>
                </w:tcPr>
                <w:p w14:paraId="609FD4CF" w14:textId="77777777" w:rsidR="008C622F" w:rsidRPr="00EE2919" w:rsidRDefault="008C622F" w:rsidP="008C622F">
                  <w:pPr>
                    <w:jc w:val="center"/>
                    <w:rPr>
                      <w:lang w:val="ro-MD"/>
                    </w:rPr>
                  </w:pPr>
                  <w:r w:rsidRPr="00EE2919">
                    <w:rPr>
                      <w:lang w:val="ro-MD"/>
                    </w:rPr>
                    <w:t>1.1</w:t>
                  </w:r>
                </w:p>
              </w:tc>
              <w:tc>
                <w:tcPr>
                  <w:tcW w:w="2271" w:type="dxa"/>
                  <w:tcBorders>
                    <w:top w:val="single" w:sz="4" w:space="0" w:color="000000"/>
                    <w:left w:val="single" w:sz="4" w:space="0" w:color="000000"/>
                    <w:right w:val="single" w:sz="4" w:space="0" w:color="000000"/>
                  </w:tcBorders>
                  <w:shd w:val="clear" w:color="auto" w:fill="FFFFFF"/>
                </w:tcPr>
                <w:p w14:paraId="6EB3F6E4" w14:textId="77777777" w:rsidR="008C622F" w:rsidRPr="00EE2919" w:rsidRDefault="008C622F" w:rsidP="008C622F">
                  <w:pPr>
                    <w:snapToGrid w:val="0"/>
                    <w:rPr>
                      <w:lang w:val="ro-MD"/>
                    </w:rPr>
                  </w:pPr>
                  <w:r w:rsidRPr="00EE2919">
                    <w:rPr>
                      <w:lang w:val="ro-MD"/>
                    </w:rPr>
                    <w:t>Take out height adjuster</w:t>
                  </w:r>
                </w:p>
                <w:p w14:paraId="09138609" w14:textId="77777777" w:rsidR="008C622F" w:rsidRPr="00EE2919" w:rsidRDefault="008C622F" w:rsidP="008C622F">
                  <w:pPr>
                    <w:snapToGrid w:val="0"/>
                    <w:rPr>
                      <w:lang w:val="ro-MD"/>
                    </w:rPr>
                  </w:pPr>
                  <w:r w:rsidRPr="00EE2919">
                    <w:rPr>
                      <w:lang w:val="ro-MD"/>
                    </w:rPr>
                    <w:t xml:space="preserve">(механизм подъема цилиндра отставителя)  </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09CED3" w14:textId="77777777" w:rsidR="008C622F" w:rsidRPr="00EE2919" w:rsidRDefault="008C622F" w:rsidP="008C622F">
                  <w:pPr>
                    <w:snapToGrid w:val="0"/>
                    <w:jc w:val="center"/>
                    <w:rPr>
                      <w:lang w:val="ro-MD"/>
                    </w:rPr>
                  </w:pPr>
                  <w:r w:rsidRPr="00EE2919">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0C506067" w14:textId="77777777" w:rsidR="008C622F" w:rsidRPr="00EE2919" w:rsidRDefault="008C622F" w:rsidP="008C622F">
                  <w:pPr>
                    <w:tabs>
                      <w:tab w:val="center" w:pos="327"/>
                    </w:tabs>
                    <w:snapToGrid w:val="0"/>
                    <w:jc w:val="center"/>
                    <w:rPr>
                      <w:lang w:val="ro-MD"/>
                    </w:rPr>
                  </w:pPr>
                  <w:r w:rsidRPr="00EE2919">
                    <w:rPr>
                      <w:lang w:val="ro-MD"/>
                    </w:rPr>
                    <w:t>20</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028F0A8A" w14:textId="77777777" w:rsidR="008C622F" w:rsidRPr="00EE2919" w:rsidRDefault="008C622F" w:rsidP="008C622F">
                  <w:pPr>
                    <w:snapToGrid w:val="0"/>
                    <w:rPr>
                      <w:lang w:val="ro-MD"/>
                    </w:rPr>
                  </w:pPr>
                  <w:r w:rsidRPr="00EE2919">
                    <w:rPr>
                      <w:lang w:val="ro-MD"/>
                    </w:rPr>
                    <w:t>nr. de catalog Emhart – 200-136-3 (anexa nr.1)</w:t>
                  </w:r>
                </w:p>
              </w:tc>
            </w:tr>
            <w:tr w:rsidR="008C622F" w:rsidRPr="00EE2919" w14:paraId="3A644B33" w14:textId="77777777" w:rsidTr="008C622F">
              <w:trPr>
                <w:trHeight w:val="499"/>
              </w:trPr>
              <w:tc>
                <w:tcPr>
                  <w:tcW w:w="667" w:type="dxa"/>
                  <w:tcBorders>
                    <w:top w:val="single" w:sz="4" w:space="0" w:color="000000"/>
                    <w:left w:val="single" w:sz="4" w:space="0" w:color="000000"/>
                    <w:right w:val="single" w:sz="4" w:space="0" w:color="000000"/>
                  </w:tcBorders>
                  <w:shd w:val="clear" w:color="auto" w:fill="auto"/>
                </w:tcPr>
                <w:p w14:paraId="0C623DC3" w14:textId="77777777" w:rsidR="008C622F" w:rsidRPr="00EE2919" w:rsidRDefault="008C622F" w:rsidP="008C622F">
                  <w:pPr>
                    <w:jc w:val="center"/>
                    <w:rPr>
                      <w:lang w:val="ro-MD"/>
                    </w:rPr>
                  </w:pPr>
                  <w:r w:rsidRPr="00EE2919">
                    <w:rPr>
                      <w:lang w:val="ro-MD"/>
                    </w:rPr>
                    <w:t>1.2</w:t>
                  </w:r>
                </w:p>
              </w:tc>
              <w:tc>
                <w:tcPr>
                  <w:tcW w:w="2271" w:type="dxa"/>
                  <w:tcBorders>
                    <w:top w:val="single" w:sz="4" w:space="0" w:color="000000"/>
                    <w:left w:val="single" w:sz="4" w:space="0" w:color="000000"/>
                    <w:right w:val="single" w:sz="4" w:space="0" w:color="000000"/>
                  </w:tcBorders>
                  <w:shd w:val="clear" w:color="auto" w:fill="FFFFFF"/>
                </w:tcPr>
                <w:p w14:paraId="2FE816AA" w14:textId="77777777" w:rsidR="008C622F" w:rsidRPr="00EE2919" w:rsidRDefault="008C622F" w:rsidP="008C622F">
                  <w:pPr>
                    <w:snapToGrid w:val="0"/>
                    <w:rPr>
                      <w:lang w:val="ro-MD"/>
                    </w:rPr>
                  </w:pPr>
                  <w:r w:rsidRPr="00EE2919">
                    <w:rPr>
                      <w:lang w:val="ro-MD"/>
                    </w:rPr>
                    <w:t>Housing (корпус механизма отставителя)</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BA53C4" w14:textId="77777777" w:rsidR="008C622F" w:rsidRPr="00EE2919" w:rsidRDefault="008C622F" w:rsidP="008C622F">
                  <w:pPr>
                    <w:snapToGrid w:val="0"/>
                    <w:jc w:val="center"/>
                    <w:rPr>
                      <w:lang w:val="ro-MD"/>
                    </w:rPr>
                  </w:pPr>
                  <w:r w:rsidRPr="00EE2919">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082C8882" w14:textId="77777777" w:rsidR="008C622F" w:rsidRPr="00EE2919" w:rsidRDefault="008C622F" w:rsidP="008C622F">
                  <w:pPr>
                    <w:tabs>
                      <w:tab w:val="center" w:pos="327"/>
                    </w:tabs>
                    <w:snapToGrid w:val="0"/>
                    <w:jc w:val="center"/>
                    <w:rPr>
                      <w:lang w:val="ro-MD"/>
                    </w:rPr>
                  </w:pPr>
                  <w:r w:rsidRPr="00EE2919">
                    <w:rPr>
                      <w:lang w:val="ro-MD"/>
                    </w:rPr>
                    <w:t>12</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2F7D91E9" w14:textId="77777777" w:rsidR="008C622F" w:rsidRPr="00EE2919" w:rsidRDefault="008C622F" w:rsidP="008C622F">
                  <w:pPr>
                    <w:snapToGrid w:val="0"/>
                    <w:rPr>
                      <w:lang w:val="ro-MD"/>
                    </w:rPr>
                  </w:pPr>
                  <w:r w:rsidRPr="00EE2919">
                    <w:rPr>
                      <w:lang w:val="ro-MD"/>
                    </w:rPr>
                    <w:t xml:space="preserve">nr. de catalog Emhart – </w:t>
                  </w:r>
                  <w:r>
                    <w:rPr>
                      <w:lang w:val="ro-MD"/>
                    </w:rPr>
                    <w:t xml:space="preserve">191-22033 (pozitia 7 </w:t>
                  </w:r>
                  <w:r>
                    <w:t xml:space="preserve">în </w:t>
                  </w:r>
                  <w:r>
                    <w:rPr>
                      <w:lang w:val="ro-MD"/>
                    </w:rPr>
                    <w:t>anexa 2,3)</w:t>
                  </w:r>
                </w:p>
              </w:tc>
            </w:tr>
            <w:tr w:rsidR="008C622F" w:rsidRPr="00EE2919" w14:paraId="065A5987" w14:textId="77777777" w:rsidTr="008C622F">
              <w:trPr>
                <w:trHeight w:val="171"/>
              </w:trPr>
              <w:tc>
                <w:tcPr>
                  <w:tcW w:w="8598" w:type="dxa"/>
                  <w:gridSpan w:val="5"/>
                  <w:tcBorders>
                    <w:top w:val="single" w:sz="4" w:space="0" w:color="000000"/>
                    <w:left w:val="single" w:sz="4" w:space="0" w:color="000000"/>
                    <w:bottom w:val="single" w:sz="4" w:space="0" w:color="000000"/>
                    <w:right w:val="single" w:sz="4" w:space="0" w:color="000000"/>
                  </w:tcBorders>
                  <w:shd w:val="clear" w:color="auto" w:fill="auto"/>
                </w:tcPr>
                <w:p w14:paraId="34A5C037" w14:textId="77777777" w:rsidR="008C622F" w:rsidRPr="00EE2919" w:rsidRDefault="008C622F" w:rsidP="008C622F">
                  <w:pPr>
                    <w:jc w:val="center"/>
                    <w:rPr>
                      <w:lang w:val="ro-MD"/>
                    </w:rPr>
                  </w:pPr>
                  <w:r w:rsidRPr="00EE2919">
                    <w:rPr>
                      <w:b/>
                      <w:bCs/>
                      <w:lang w:val="ro-MD"/>
                    </w:rPr>
                    <w:t>Total valoarea estimată</w:t>
                  </w: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7" w:name="_Toc392180193"/>
            <w:bookmarkStart w:id="8" w:name="_Toc449539081"/>
            <w:r w:rsidRPr="003A5E15">
              <w:rPr>
                <w:rFonts w:ascii="Times New Roman" w:hAnsi="Times New Roman" w:cs="Times New Roman"/>
              </w:rPr>
              <w:t>Pregătirea ofertelor</w:t>
            </w:r>
            <w:bookmarkEnd w:id="7"/>
            <w:bookmarkEnd w:id="8"/>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3710387D"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080347" w:rsidRPr="003A5E15">
                    <w:rPr>
                      <w:i/>
                      <w:sz w:val="22"/>
                      <w:szCs w:val="22"/>
                    </w:rPr>
                    <w:t>.</w:t>
                  </w:r>
                  <w:r w:rsidR="008C622F">
                    <w:rPr>
                      <w:i/>
                      <w:sz w:val="22"/>
                      <w:szCs w:val="22"/>
                    </w:rPr>
                    <w:t>9</w:t>
                  </w:r>
                  <w:r w:rsidRPr="003A5E15">
                    <w:rPr>
                      <w:i/>
                      <w:sz w:val="22"/>
                      <w:szCs w:val="22"/>
                    </w:rPr>
                    <w:t xml:space="preserve"> /LD-</w:t>
                  </w:r>
                  <w:r w:rsidR="009C71E8">
                    <w:rPr>
                      <w:i/>
                      <w:sz w:val="22"/>
                      <w:szCs w:val="22"/>
                    </w:rPr>
                    <w:t>2025</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467C270" w14:textId="77777777" w:rsidR="008C622F" w:rsidRPr="006B6AF8" w:rsidRDefault="008C622F" w:rsidP="008C622F">
                  <w:pPr>
                    <w:pStyle w:val="Bodytext31"/>
                    <w:shd w:val="clear" w:color="auto" w:fill="auto"/>
                    <w:spacing w:line="240" w:lineRule="auto"/>
                    <w:ind w:left="567" w:right="760" w:firstLine="142"/>
                    <w:jc w:val="both"/>
                    <w:rPr>
                      <w:bCs/>
                      <w:i/>
                      <w:sz w:val="24"/>
                      <w:szCs w:val="24"/>
                      <w:lang w:val="ro-RO"/>
                    </w:rPr>
                  </w:pPr>
                  <w:r w:rsidRPr="006B6AF8">
                    <w:rPr>
                      <w:bCs/>
                      <w:i/>
                      <w:sz w:val="24"/>
                      <w:szCs w:val="24"/>
                      <w:lang w:val="ro-RO"/>
                    </w:rPr>
                    <w:t xml:space="preserve">în termen de până </w:t>
                  </w:r>
                  <w:r>
                    <w:rPr>
                      <w:bCs/>
                      <w:i/>
                      <w:sz w:val="24"/>
                      <w:szCs w:val="24"/>
                      <w:lang w:val="ro-RO"/>
                    </w:rPr>
                    <w:t xml:space="preserve">la 120 de  zile  calendaristice </w:t>
                  </w:r>
                  <w:r w:rsidRPr="006B6AF8">
                    <w:rPr>
                      <w:bCs/>
                      <w:i/>
                      <w:sz w:val="24"/>
                      <w:szCs w:val="24"/>
                      <w:lang w:val="ro-RO"/>
                    </w:rPr>
                    <w:t>de la semnarea contractului.</w:t>
                  </w: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lastRenderedPageBreak/>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9" w:name="_Toc358300271"/>
                  <w:bookmarkStart w:id="10" w:name="_Toc392180194"/>
                  <w:bookmarkStart w:id="11"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9"/>
                  <w:bookmarkEnd w:id="10"/>
                  <w:bookmarkEnd w:id="11"/>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0BD38F6A"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9C71E8">
                    <w:rPr>
                      <w:b/>
                      <w:lang w:val="ro-RO"/>
                    </w:rPr>
                    <w:t>14.02.2025</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7D9ACD50"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9C71E8">
                    <w:rPr>
                      <w:b/>
                    </w:rPr>
                    <w:t>14.02.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1098CA7E" w:rsidR="003E528F" w:rsidRPr="003A5E15" w:rsidRDefault="009C71E8" w:rsidP="003E528F">
                  <w:pPr>
                    <w:pStyle w:val="a"/>
                    <w:numPr>
                      <w:ilvl w:val="0"/>
                      <w:numId w:val="44"/>
                    </w:numPr>
                    <w:tabs>
                      <w:tab w:val="clear" w:pos="1134"/>
                      <w:tab w:val="right" w:pos="426"/>
                    </w:tabs>
                    <w:spacing w:before="120"/>
                    <w:contextualSpacing/>
                    <w:jc w:val="left"/>
                    <w:rPr>
                      <w:i/>
                    </w:rPr>
                  </w:pPr>
                  <w:r>
                    <w:rPr>
                      <w:b/>
                      <w:lang w:val="ro-RO"/>
                    </w:rPr>
                    <w:t>14.02.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2" w:name="_Toc358300272"/>
                  <w:bookmarkStart w:id="13" w:name="_Toc392180195"/>
                  <w:bookmarkStart w:id="14" w:name="_Toc449539083"/>
                  <w:r w:rsidRPr="003A5E15">
                    <w:rPr>
                      <w:rFonts w:ascii="Times New Roman" w:hAnsi="Times New Roman" w:cs="Times New Roman"/>
                    </w:rPr>
                    <w:t>Evaluarea și compararea ofertelor</w:t>
                  </w:r>
                  <w:bookmarkEnd w:id="12"/>
                  <w:bookmarkEnd w:id="13"/>
                  <w:bookmarkEnd w:id="14"/>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w:t>
                  </w:r>
                  <w:r w:rsidRPr="003A5E15">
                    <w:rPr>
                      <w:sz w:val="22"/>
                      <w:szCs w:val="22"/>
                    </w:rPr>
                    <w:lastRenderedPageBreak/>
                    <w:t xml:space="preserve">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lastRenderedPageBreak/>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5" w:name="_Toc358300273"/>
                  <w:bookmarkStart w:id="16" w:name="_Toc392180196"/>
                  <w:bookmarkStart w:id="17" w:name="_Toc449539084"/>
                  <w:r w:rsidRPr="003A5E15">
                    <w:rPr>
                      <w:rFonts w:ascii="Times New Roman" w:hAnsi="Times New Roman" w:cs="Times New Roman"/>
                    </w:rPr>
                    <w:t>Adjudecarea contractului</w:t>
                  </w:r>
                  <w:bookmarkEnd w:id="15"/>
                  <w:bookmarkEnd w:id="16"/>
                  <w:bookmarkEnd w:id="17"/>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22CA2189"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8C622F">
                    <w:rPr>
                      <w:i/>
                      <w:color w:val="000000" w:themeColor="text1"/>
                      <w:sz w:val="22"/>
                      <w:szCs w:val="22"/>
                    </w:rPr>
                    <w:t>9</w:t>
                  </w:r>
                  <w:r w:rsidR="009F2E03" w:rsidRPr="003A5E15">
                    <w:rPr>
                      <w:i/>
                      <w:color w:val="000000" w:themeColor="text1"/>
                      <w:sz w:val="22"/>
                      <w:szCs w:val="22"/>
                    </w:rPr>
                    <w:t>/LD-</w:t>
                  </w:r>
                  <w:r w:rsidR="009C71E8">
                    <w:rPr>
                      <w:i/>
                      <w:color w:val="000000" w:themeColor="text1"/>
                      <w:sz w:val="22"/>
                      <w:szCs w:val="22"/>
                    </w:rPr>
                    <w:t>2025</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w:t>
                  </w:r>
                  <w:r w:rsidRPr="003A5E15">
                    <w:rPr>
                      <w:rFonts w:ascii="Times New Roman" w:hAnsi="Times New Roman"/>
                      <w:sz w:val="22"/>
                      <w:szCs w:val="22"/>
                      <w:lang w:val="ro-RO"/>
                    </w:rPr>
                    <w:lastRenderedPageBreak/>
                    <w:t>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lastRenderedPageBreak/>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8"/>
                  <w:bookmarkEnd w:id="19"/>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20" w:name="_Toc392180198"/>
                  <w:bookmarkStart w:id="21" w:name="_Toc449539086"/>
                  <w:r w:rsidRPr="003A5E15">
                    <w:rPr>
                      <w:rFonts w:ascii="Times New Roman" w:hAnsi="Times New Roman" w:cs="Times New Roman"/>
                    </w:rPr>
                    <w:t>Formularul ofertei (F3.1)</w:t>
                  </w:r>
                  <w:bookmarkEnd w:id="20"/>
                  <w:bookmarkEnd w:id="21"/>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22774B8A" w14:textId="77777777" w:rsidR="003E528F" w:rsidRPr="003A5E15" w:rsidRDefault="003E528F" w:rsidP="003E528F">
                  <w:pPr>
                    <w:tabs>
                      <w:tab w:val="right" w:pos="6000"/>
                      <w:tab w:val="right" w:pos="9360"/>
                    </w:tabs>
                    <w:spacing w:line="360" w:lineRule="auto"/>
                    <w:ind w:right="440"/>
                    <w:jc w:val="both"/>
                  </w:pPr>
                  <w:r w:rsidRPr="003A5E15">
                    <w:t xml:space="preserve">Anunț de participare Nr.: </w:t>
                  </w:r>
                  <w:r w:rsidRPr="003A5E15">
                    <w:tab/>
                  </w:r>
                  <w:r w:rsidRPr="003A5E15">
                    <w:rPr>
                      <w:iCs/>
                    </w:rPr>
                    <w:t>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lastRenderedPageBreak/>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br w:type="page"/>
                  </w:r>
                  <w:bookmarkStart w:id="22" w:name="_Toc392180199"/>
                  <w:bookmarkStart w:id="23"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2"/>
                  <w:bookmarkEnd w:id="23"/>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lastRenderedPageBreak/>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2"/>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lastRenderedPageBreak/>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lastRenderedPageBreak/>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695"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C622F" w:rsidRPr="00C00499" w14:paraId="7AE4DFF6"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22DCB15C" w14:textId="57767597" w:rsidR="008C622F" w:rsidRPr="00C00499" w:rsidRDefault="008C622F" w:rsidP="008C622F">
            <w:r w:rsidRPr="00EE2919">
              <w:rPr>
                <w:lang w:val="ro-MD"/>
              </w:rPr>
              <w:t>1.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689F5D9" w14:textId="77777777" w:rsidR="008C622F" w:rsidRPr="00EE2919" w:rsidRDefault="008C622F" w:rsidP="008C622F">
            <w:pPr>
              <w:snapToGrid w:val="0"/>
              <w:rPr>
                <w:lang w:val="ro-MD"/>
              </w:rPr>
            </w:pPr>
            <w:r w:rsidRPr="00EE2919">
              <w:rPr>
                <w:lang w:val="ro-MD"/>
              </w:rPr>
              <w:t>Take out height adjuster</w:t>
            </w:r>
          </w:p>
          <w:p w14:paraId="078CCB40" w14:textId="25A9776D" w:rsidR="008C622F" w:rsidRPr="008F0A97" w:rsidRDefault="008C622F" w:rsidP="008C622F">
            <w:pPr>
              <w:jc w:val="both"/>
              <w:rPr>
                <w:b/>
                <w:bCs/>
                <w:sz w:val="20"/>
                <w:szCs w:val="20"/>
              </w:rPr>
            </w:pPr>
            <w:r w:rsidRPr="00EE2919">
              <w:rPr>
                <w:lang w:val="ro-MD"/>
              </w:rPr>
              <w:t xml:space="preserve">(механизм подъема цилиндра отставителя)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8C622F" w:rsidRPr="00C00499" w:rsidRDefault="008C622F" w:rsidP="008C622F"/>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8C622F" w:rsidRPr="00C00499" w:rsidRDefault="008C622F" w:rsidP="008C622F"/>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8C622F" w:rsidRPr="00C00499" w:rsidRDefault="008C622F" w:rsidP="008C622F"/>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68FD21D" w14:textId="50601EE5" w:rsidR="008C622F" w:rsidRPr="00303262" w:rsidRDefault="008C622F" w:rsidP="008C622F">
            <w:pPr>
              <w:pStyle w:val="Bodytext21"/>
              <w:shd w:val="clear" w:color="auto" w:fill="auto"/>
              <w:spacing w:after="0" w:line="238" w:lineRule="exact"/>
              <w:ind w:firstLine="0"/>
              <w:rPr>
                <w:sz w:val="16"/>
                <w:szCs w:val="16"/>
                <w:lang w:val="ro-MD"/>
              </w:rPr>
            </w:pPr>
            <w:r w:rsidRPr="00EE2919">
              <w:rPr>
                <w:sz w:val="24"/>
                <w:szCs w:val="24"/>
                <w:lang w:val="ro-MD"/>
              </w:rPr>
              <w:t xml:space="preserve">nr. de catalog </w:t>
            </w:r>
            <w:proofErr w:type="spellStart"/>
            <w:r w:rsidRPr="00EE2919">
              <w:rPr>
                <w:sz w:val="24"/>
                <w:szCs w:val="24"/>
                <w:lang w:val="ro-MD"/>
              </w:rPr>
              <w:t>Emhart</w:t>
            </w:r>
            <w:proofErr w:type="spellEnd"/>
            <w:r w:rsidRPr="00EE2919">
              <w:rPr>
                <w:sz w:val="24"/>
                <w:szCs w:val="24"/>
                <w:lang w:val="ro-MD"/>
              </w:rPr>
              <w:t xml:space="preserve"> – 200-136-3 (anexa nr.1)</w:t>
            </w: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8C622F" w:rsidRPr="005A519C" w:rsidRDefault="008C622F" w:rsidP="008C622F">
            <w:pPr>
              <w:rPr>
                <w:b/>
                <w:bCs/>
              </w:rPr>
            </w:pPr>
          </w:p>
          <w:p w14:paraId="767C7B3F" w14:textId="77777777" w:rsidR="008C622F" w:rsidRPr="00C00499" w:rsidRDefault="008C622F" w:rsidP="008C622F"/>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C2CDF00" w:rsidR="008C622F" w:rsidRPr="008F0A97" w:rsidRDefault="008C622F" w:rsidP="008C622F">
            <w:pPr>
              <w:rPr>
                <w:sz w:val="16"/>
                <w:szCs w:val="16"/>
              </w:rPr>
            </w:pPr>
          </w:p>
        </w:tc>
      </w:tr>
      <w:tr w:rsidR="008C622F" w:rsidRPr="00C00499" w14:paraId="3A78A5DA"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4F23CF25" w14:textId="71575228" w:rsidR="008C622F" w:rsidRPr="00C00499" w:rsidRDefault="008C622F" w:rsidP="008C622F">
            <w:r w:rsidRPr="00EE2919">
              <w:rPr>
                <w:lang w:val="ro-MD"/>
              </w:rPr>
              <w:lastRenderedPageBreak/>
              <w:t>1.2</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BCEA193" w14:textId="3DF7C643" w:rsidR="008C622F" w:rsidRPr="005A519C" w:rsidRDefault="008C622F" w:rsidP="008C622F">
            <w:pPr>
              <w:jc w:val="both"/>
              <w:rPr>
                <w:b/>
                <w:bCs/>
              </w:rPr>
            </w:pPr>
            <w:r w:rsidRPr="00EE2919">
              <w:rPr>
                <w:lang w:val="ro-MD"/>
              </w:rPr>
              <w:t>Housing (корпус механизма отставителя)</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11943CB" w14:textId="77777777" w:rsidR="008C622F" w:rsidRPr="00C00499" w:rsidRDefault="008C622F" w:rsidP="008C622F"/>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14A8FD9" w14:textId="77777777" w:rsidR="008C622F" w:rsidRPr="00C00499" w:rsidRDefault="008C622F" w:rsidP="008C622F"/>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47D4E27" w14:textId="77777777" w:rsidR="008C622F" w:rsidRPr="00C00499" w:rsidRDefault="008C622F" w:rsidP="008C622F"/>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62BEB3D" w14:textId="128E0A84" w:rsidR="008C622F" w:rsidRDefault="008C622F" w:rsidP="008C622F">
            <w:r w:rsidRPr="00EE2919">
              <w:rPr>
                <w:lang w:val="ro-MD"/>
              </w:rPr>
              <w:t xml:space="preserve">nr. de catalog Emhart – </w:t>
            </w:r>
            <w:r>
              <w:rPr>
                <w:lang w:val="ro-MD"/>
              </w:rPr>
              <w:t xml:space="preserve">191-22033 (pozitia 7 </w:t>
            </w:r>
            <w:r>
              <w:t xml:space="preserve">în </w:t>
            </w:r>
            <w:r>
              <w:rPr>
                <w:lang w:val="ro-MD"/>
              </w:rPr>
              <w:t>anexa 2,3)</w:t>
            </w:r>
          </w:p>
        </w:tc>
        <w:tc>
          <w:tcPr>
            <w:tcW w:w="695" w:type="pct"/>
            <w:tcBorders>
              <w:top w:val="single" w:sz="4" w:space="0" w:color="auto"/>
              <w:left w:val="single" w:sz="4" w:space="0" w:color="auto"/>
              <w:bottom w:val="single" w:sz="4" w:space="0" w:color="auto"/>
              <w:right w:val="single" w:sz="4" w:space="0" w:color="auto"/>
            </w:tcBorders>
          </w:tcPr>
          <w:p w14:paraId="7DEC380E" w14:textId="77777777" w:rsidR="008C622F" w:rsidRPr="005A519C" w:rsidRDefault="008C622F" w:rsidP="008C622F">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A2F7A6D" w14:textId="77777777" w:rsidR="008C622F" w:rsidRPr="00FA3093" w:rsidRDefault="008C622F" w:rsidP="008C622F"/>
        </w:tc>
      </w:tr>
      <w:tr w:rsidR="008C622F" w:rsidRPr="00C00499" w14:paraId="7C2F18D4"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C622F" w:rsidRPr="00C00499" w:rsidRDefault="008C622F" w:rsidP="008C622F">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C622F" w:rsidRPr="008F0A97" w:rsidRDefault="008C622F" w:rsidP="008C622F">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C622F" w:rsidRPr="00C00499" w:rsidRDefault="008C622F" w:rsidP="008C622F"/>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C622F" w:rsidRPr="00C00499" w:rsidRDefault="008C622F" w:rsidP="008C622F"/>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C622F" w:rsidRPr="00C00499" w:rsidRDefault="008C622F" w:rsidP="008C622F"/>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C622F" w:rsidRPr="00C00499" w:rsidRDefault="008C622F" w:rsidP="008C622F"/>
        </w:tc>
        <w:tc>
          <w:tcPr>
            <w:tcW w:w="695" w:type="pct"/>
            <w:tcBorders>
              <w:top w:val="single" w:sz="4" w:space="0" w:color="auto"/>
              <w:left w:val="single" w:sz="4" w:space="0" w:color="auto"/>
              <w:bottom w:val="single" w:sz="4" w:space="0" w:color="auto"/>
              <w:right w:val="single" w:sz="4" w:space="0" w:color="auto"/>
            </w:tcBorders>
          </w:tcPr>
          <w:p w14:paraId="565E88F8" w14:textId="77777777" w:rsidR="008C622F" w:rsidRPr="00C00499" w:rsidRDefault="008C622F" w:rsidP="008C622F"/>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C622F" w:rsidRPr="00C00499" w:rsidRDefault="008C622F" w:rsidP="008C622F"/>
        </w:tc>
      </w:tr>
      <w:tr w:rsidR="008C622F" w:rsidRPr="00C00499" w14:paraId="1A970438" w14:textId="77777777" w:rsidTr="0051374B">
        <w:trPr>
          <w:trHeight w:val="397"/>
        </w:trPr>
        <w:tc>
          <w:tcPr>
            <w:tcW w:w="173" w:type="pct"/>
            <w:tcBorders>
              <w:top w:val="single" w:sz="4" w:space="0" w:color="auto"/>
            </w:tcBorders>
          </w:tcPr>
          <w:p w14:paraId="198C04B2" w14:textId="77777777" w:rsidR="008C622F" w:rsidRPr="00C00499" w:rsidRDefault="008C622F" w:rsidP="008C622F">
            <w:pPr>
              <w:tabs>
                <w:tab w:val="left" w:pos="6120"/>
              </w:tabs>
            </w:pPr>
          </w:p>
        </w:tc>
        <w:tc>
          <w:tcPr>
            <w:tcW w:w="4827" w:type="pct"/>
            <w:gridSpan w:val="9"/>
            <w:tcBorders>
              <w:top w:val="single" w:sz="4" w:space="0" w:color="auto"/>
            </w:tcBorders>
            <w:shd w:val="clear" w:color="auto" w:fill="auto"/>
            <w:vAlign w:val="center"/>
          </w:tcPr>
          <w:p w14:paraId="2B9CEC45" w14:textId="77777777" w:rsidR="008C622F" w:rsidRDefault="008C622F" w:rsidP="008C622F">
            <w:pPr>
              <w:tabs>
                <w:tab w:val="left" w:pos="6120"/>
              </w:tabs>
            </w:pPr>
          </w:p>
          <w:p w14:paraId="71F3DBF1" w14:textId="77777777" w:rsidR="008C622F" w:rsidRDefault="008C622F" w:rsidP="008C622F">
            <w:pPr>
              <w:tabs>
                <w:tab w:val="left" w:pos="6120"/>
              </w:tabs>
            </w:pPr>
          </w:p>
          <w:p w14:paraId="3349AFFA" w14:textId="77777777" w:rsidR="008C622F" w:rsidRPr="00C00499" w:rsidRDefault="008C622F" w:rsidP="008C622F">
            <w:pPr>
              <w:tabs>
                <w:tab w:val="left" w:pos="6120"/>
              </w:tabs>
            </w:pPr>
          </w:p>
          <w:p w14:paraId="3E20D11C" w14:textId="1BF67064" w:rsidR="008C622F" w:rsidRDefault="008C622F" w:rsidP="008C622F">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C622F" w:rsidRPr="00C00499" w:rsidRDefault="008C622F" w:rsidP="008C622F">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C622F"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8C622F" w:rsidRDefault="008C622F" w:rsidP="008C622F">
                  <w:pPr>
                    <w:pStyle w:val="2"/>
                    <w:framePr w:hSpace="180" w:wrap="around" w:vAnchor="page" w:hAnchor="margin" w:y="347"/>
                    <w:rPr>
                      <w:sz w:val="24"/>
                    </w:rPr>
                  </w:pPr>
                  <w:bookmarkStart w:id="27" w:name="_Toc392180207"/>
                  <w:bookmarkStart w:id="28" w:name="_Toc449539096"/>
                </w:p>
                <w:p w14:paraId="758987FA" w14:textId="77777777" w:rsidR="008C622F" w:rsidRDefault="008C622F" w:rsidP="008C622F">
                  <w:pPr>
                    <w:framePr w:hSpace="180" w:wrap="around" w:vAnchor="page" w:hAnchor="margin" w:y="347"/>
                  </w:pPr>
                </w:p>
                <w:p w14:paraId="383269D2" w14:textId="77777777" w:rsidR="008C622F" w:rsidRDefault="008C622F" w:rsidP="008C622F">
                  <w:pPr>
                    <w:framePr w:hSpace="180" w:wrap="around" w:vAnchor="page" w:hAnchor="margin" w:y="347"/>
                  </w:pPr>
                </w:p>
                <w:p w14:paraId="01127BA1" w14:textId="77777777" w:rsidR="008C622F" w:rsidRDefault="008C622F" w:rsidP="008C622F">
                  <w:pPr>
                    <w:framePr w:hSpace="180" w:wrap="around" w:vAnchor="page" w:hAnchor="margin" w:y="347"/>
                  </w:pPr>
                </w:p>
                <w:p w14:paraId="3D1D76E7" w14:textId="77777777" w:rsidR="008C622F" w:rsidRDefault="008C622F" w:rsidP="008C622F">
                  <w:pPr>
                    <w:framePr w:hSpace="180" w:wrap="around" w:vAnchor="page" w:hAnchor="margin" w:y="347"/>
                  </w:pPr>
                </w:p>
                <w:p w14:paraId="2E67443A" w14:textId="77777777" w:rsidR="008C622F" w:rsidRDefault="008C622F" w:rsidP="008C622F">
                  <w:pPr>
                    <w:framePr w:hSpace="180" w:wrap="around" w:vAnchor="page" w:hAnchor="margin" w:y="347"/>
                  </w:pPr>
                </w:p>
                <w:p w14:paraId="4AB12EE0" w14:textId="77777777" w:rsidR="008C622F" w:rsidRDefault="008C622F" w:rsidP="008C622F">
                  <w:pPr>
                    <w:framePr w:hSpace="180" w:wrap="around" w:vAnchor="page" w:hAnchor="margin" w:y="347"/>
                  </w:pPr>
                </w:p>
                <w:p w14:paraId="0A601DFF" w14:textId="77777777" w:rsidR="008C622F" w:rsidRDefault="008C622F" w:rsidP="008C622F">
                  <w:pPr>
                    <w:framePr w:hSpace="180" w:wrap="around" w:vAnchor="page" w:hAnchor="margin" w:y="347"/>
                  </w:pPr>
                </w:p>
                <w:p w14:paraId="246B7237" w14:textId="1B7C2556" w:rsidR="008C622F" w:rsidRDefault="008C622F" w:rsidP="008C622F">
                  <w:pPr>
                    <w:framePr w:hSpace="180" w:wrap="around" w:vAnchor="page" w:hAnchor="margin" w:y="347"/>
                  </w:pPr>
                </w:p>
                <w:p w14:paraId="04B117D5" w14:textId="18EBF3B7" w:rsidR="008C622F" w:rsidRDefault="008C622F" w:rsidP="008C622F">
                  <w:pPr>
                    <w:framePr w:hSpace="180" w:wrap="around" w:vAnchor="page" w:hAnchor="margin" w:y="347"/>
                  </w:pPr>
                </w:p>
                <w:p w14:paraId="4CCE3321" w14:textId="77777777" w:rsidR="008C622F" w:rsidRDefault="008C622F" w:rsidP="008C622F">
                  <w:pPr>
                    <w:framePr w:hSpace="180" w:wrap="around" w:vAnchor="page" w:hAnchor="margin" w:y="347"/>
                  </w:pPr>
                </w:p>
                <w:p w14:paraId="299D7459" w14:textId="77777777" w:rsidR="008C622F" w:rsidRDefault="008C622F" w:rsidP="008C622F">
                  <w:pPr>
                    <w:framePr w:hSpace="180" w:wrap="around" w:vAnchor="page" w:hAnchor="margin" w:y="347"/>
                  </w:pPr>
                </w:p>
                <w:p w14:paraId="4A0CDAEC" w14:textId="77777777" w:rsidR="008C622F" w:rsidRDefault="008C622F" w:rsidP="008C622F">
                  <w:pPr>
                    <w:framePr w:hSpace="180" w:wrap="around" w:vAnchor="page" w:hAnchor="margin" w:y="347"/>
                  </w:pPr>
                </w:p>
                <w:p w14:paraId="6878997D" w14:textId="77777777" w:rsidR="008C622F" w:rsidRDefault="008C622F" w:rsidP="008C622F">
                  <w:pPr>
                    <w:framePr w:hSpace="180" w:wrap="around" w:vAnchor="page" w:hAnchor="margin" w:y="347"/>
                  </w:pPr>
                </w:p>
                <w:p w14:paraId="60B3B87C" w14:textId="77777777" w:rsidR="008C622F" w:rsidRDefault="008C622F" w:rsidP="008C622F">
                  <w:pPr>
                    <w:framePr w:hSpace="180" w:wrap="around" w:vAnchor="page" w:hAnchor="margin" w:y="347"/>
                  </w:pPr>
                </w:p>
                <w:p w14:paraId="046B3DEF" w14:textId="77777777" w:rsidR="008C622F" w:rsidRDefault="008C622F" w:rsidP="008C622F">
                  <w:pPr>
                    <w:framePr w:hSpace="180" w:wrap="around" w:vAnchor="page" w:hAnchor="margin" w:y="347"/>
                  </w:pPr>
                </w:p>
                <w:p w14:paraId="5594FFC4" w14:textId="77777777" w:rsidR="008C622F" w:rsidRDefault="008C622F" w:rsidP="008C622F">
                  <w:pPr>
                    <w:framePr w:hSpace="180" w:wrap="around" w:vAnchor="page" w:hAnchor="margin" w:y="347"/>
                  </w:pPr>
                </w:p>
                <w:p w14:paraId="3267D4AB" w14:textId="77777777" w:rsidR="008C622F" w:rsidRDefault="008C622F" w:rsidP="008C622F">
                  <w:pPr>
                    <w:framePr w:hSpace="180" w:wrap="around" w:vAnchor="page" w:hAnchor="margin" w:y="347"/>
                  </w:pPr>
                </w:p>
                <w:p w14:paraId="12737757" w14:textId="77777777" w:rsidR="008C622F" w:rsidRDefault="008C622F" w:rsidP="008C622F">
                  <w:pPr>
                    <w:framePr w:hSpace="180" w:wrap="around" w:vAnchor="page" w:hAnchor="margin" w:y="347"/>
                  </w:pPr>
                </w:p>
                <w:p w14:paraId="49E41056" w14:textId="77777777" w:rsidR="008C622F" w:rsidRDefault="008C622F" w:rsidP="008C622F">
                  <w:pPr>
                    <w:framePr w:hSpace="180" w:wrap="around" w:vAnchor="page" w:hAnchor="margin" w:y="347"/>
                  </w:pPr>
                </w:p>
                <w:p w14:paraId="187DBA22" w14:textId="77777777" w:rsidR="008C622F" w:rsidRDefault="008C622F" w:rsidP="008C622F">
                  <w:pPr>
                    <w:framePr w:hSpace="180" w:wrap="around" w:vAnchor="page" w:hAnchor="margin" w:y="347"/>
                  </w:pPr>
                </w:p>
                <w:p w14:paraId="2EF162D6" w14:textId="7D697DC9" w:rsidR="008C622F" w:rsidRDefault="008C622F" w:rsidP="008C622F">
                  <w:pPr>
                    <w:framePr w:hSpace="180" w:wrap="around" w:vAnchor="page" w:hAnchor="margin" w:y="347"/>
                  </w:pPr>
                </w:p>
                <w:p w14:paraId="4E6EF235" w14:textId="77777777" w:rsidR="008C622F" w:rsidRPr="00C00499" w:rsidRDefault="008C622F" w:rsidP="008C622F">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27"/>
                  <w:bookmarkEnd w:id="28"/>
                  <w:r w:rsidRPr="00C00499">
                    <w:rPr>
                      <w:b w:val="0"/>
                    </w:rPr>
                    <w:t xml:space="preserve"> </w:t>
                  </w:r>
                </w:p>
              </w:tc>
            </w:tr>
            <w:tr w:rsidR="008C622F"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C622F" w:rsidRPr="00C00499" w:rsidRDefault="008C622F" w:rsidP="008C622F">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C622F" w:rsidRPr="00C00499" w:rsidRDefault="008C622F" w:rsidP="008C622F">
                  <w:pPr>
                    <w:framePr w:hSpace="180" w:wrap="around" w:vAnchor="page" w:hAnchor="margin" w:y="347"/>
                    <w:jc w:val="center"/>
                  </w:pPr>
                </w:p>
              </w:tc>
            </w:tr>
            <w:tr w:rsidR="008C622F"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8C622F" w:rsidRPr="00C00499" w:rsidRDefault="008C622F" w:rsidP="008C622F">
                  <w:pPr>
                    <w:framePr w:hSpace="180" w:wrap="around" w:vAnchor="page" w:hAnchor="margin" w:y="347"/>
                  </w:pPr>
                  <w:r w:rsidRPr="00C00499">
                    <w:t xml:space="preserve">Numărul </w:t>
                  </w:r>
                  <w:r>
                    <w:t xml:space="preserve"> procedurii de achiziție  </w:t>
                  </w:r>
                </w:p>
              </w:tc>
            </w:tr>
            <w:tr w:rsidR="008C622F"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C622F" w:rsidRPr="00C00499" w:rsidRDefault="008C622F" w:rsidP="008C622F">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C622F" w:rsidRPr="00C00499" w14:paraId="371D562F" w14:textId="77777777" w:rsidTr="00D42569">
              <w:trPr>
                <w:trHeight w:val="567"/>
              </w:trPr>
              <w:tc>
                <w:tcPr>
                  <w:tcW w:w="14945" w:type="dxa"/>
                  <w:gridSpan w:val="11"/>
                  <w:shd w:val="clear" w:color="auto" w:fill="auto"/>
                </w:tcPr>
                <w:p w14:paraId="08902281" w14:textId="77777777" w:rsidR="008C622F" w:rsidRPr="00C00499" w:rsidRDefault="008C622F" w:rsidP="008C622F">
                  <w:pPr>
                    <w:framePr w:hSpace="180" w:wrap="around" w:vAnchor="page" w:hAnchor="margin" w:y="347"/>
                  </w:pPr>
                </w:p>
              </w:tc>
              <w:tc>
                <w:tcPr>
                  <w:tcW w:w="1836" w:type="dxa"/>
                </w:tcPr>
                <w:p w14:paraId="1C8861D1" w14:textId="77777777" w:rsidR="008C622F" w:rsidRPr="00C00499" w:rsidRDefault="008C622F" w:rsidP="008C622F">
                  <w:pPr>
                    <w:framePr w:hSpace="180" w:wrap="around" w:vAnchor="page" w:hAnchor="margin" w:y="347"/>
                  </w:pPr>
                </w:p>
              </w:tc>
            </w:tr>
            <w:tr w:rsidR="008C622F"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C622F" w:rsidRPr="00D42569" w:rsidRDefault="008C622F" w:rsidP="008C622F">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C622F" w:rsidRPr="00691D5E" w:rsidRDefault="008C622F" w:rsidP="008C622F">
                  <w:pPr>
                    <w:framePr w:hSpace="180" w:wrap="around" w:vAnchor="page" w:hAnchor="margin" w:y="347"/>
                    <w:jc w:val="center"/>
                    <w:rPr>
                      <w:b/>
                      <w:sz w:val="18"/>
                      <w:szCs w:val="18"/>
                    </w:rPr>
                  </w:pPr>
                  <w:r w:rsidRPr="00691D5E">
                    <w:rPr>
                      <w:b/>
                      <w:sz w:val="18"/>
                      <w:szCs w:val="18"/>
                    </w:rPr>
                    <w:t xml:space="preserve">Denumirea </w:t>
                  </w:r>
                </w:p>
                <w:p w14:paraId="7C49EDE0" w14:textId="65994BC8" w:rsidR="008C622F" w:rsidRPr="00691D5E" w:rsidRDefault="008C622F" w:rsidP="008C622F">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C622F" w:rsidRPr="00691D5E" w:rsidRDefault="008C622F" w:rsidP="008C622F">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C622F" w:rsidRPr="00691D5E" w:rsidRDefault="008C622F" w:rsidP="008C622F">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C622F" w:rsidRDefault="008C622F" w:rsidP="008C622F">
                  <w:pPr>
                    <w:framePr w:hSpace="180" w:wrap="around" w:vAnchor="page" w:hAnchor="margin" w:y="347"/>
                    <w:jc w:val="center"/>
                    <w:rPr>
                      <w:b/>
                      <w:sz w:val="18"/>
                      <w:szCs w:val="18"/>
                    </w:rPr>
                  </w:pPr>
                  <w:r w:rsidRPr="00691D5E">
                    <w:rPr>
                      <w:b/>
                      <w:sz w:val="18"/>
                      <w:szCs w:val="18"/>
                    </w:rPr>
                    <w:t>Preţ unitar (fără TVA)</w:t>
                  </w:r>
                </w:p>
                <w:p w14:paraId="40F65B6C" w14:textId="346B0E96" w:rsidR="008C622F" w:rsidRPr="00691D5E" w:rsidRDefault="008C622F" w:rsidP="008C622F">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C622F" w:rsidRDefault="008C622F" w:rsidP="008C622F">
                  <w:pPr>
                    <w:framePr w:hSpace="180" w:wrap="around" w:vAnchor="page" w:hAnchor="margin" w:y="347"/>
                    <w:jc w:val="center"/>
                    <w:rPr>
                      <w:b/>
                      <w:sz w:val="18"/>
                      <w:szCs w:val="18"/>
                    </w:rPr>
                  </w:pPr>
                  <w:r w:rsidRPr="00691D5E">
                    <w:rPr>
                      <w:b/>
                      <w:sz w:val="18"/>
                      <w:szCs w:val="18"/>
                    </w:rPr>
                    <w:t>Preţ unitar (cu TVA)</w:t>
                  </w:r>
                </w:p>
                <w:p w14:paraId="461E172D" w14:textId="55D432B1" w:rsidR="008C622F" w:rsidRPr="00691D5E" w:rsidRDefault="008C622F" w:rsidP="008C622F">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C622F" w:rsidRPr="00691D5E" w:rsidRDefault="008C622F" w:rsidP="008C622F">
                  <w:pPr>
                    <w:framePr w:hSpace="180" w:wrap="around" w:vAnchor="page" w:hAnchor="margin" w:y="347"/>
                    <w:jc w:val="center"/>
                    <w:rPr>
                      <w:b/>
                      <w:sz w:val="18"/>
                      <w:szCs w:val="18"/>
                    </w:rPr>
                  </w:pPr>
                  <w:r w:rsidRPr="00691D5E">
                    <w:rPr>
                      <w:b/>
                      <w:sz w:val="18"/>
                      <w:szCs w:val="18"/>
                    </w:rPr>
                    <w:t>Suma</w:t>
                  </w:r>
                </w:p>
                <w:p w14:paraId="451B841B" w14:textId="77777777" w:rsidR="008C622F" w:rsidRPr="00691D5E" w:rsidRDefault="008C622F" w:rsidP="008C622F">
                  <w:pPr>
                    <w:framePr w:hSpace="180" w:wrap="around" w:vAnchor="page" w:hAnchor="margin" w:y="347"/>
                    <w:jc w:val="center"/>
                    <w:rPr>
                      <w:b/>
                      <w:sz w:val="18"/>
                      <w:szCs w:val="18"/>
                    </w:rPr>
                  </w:pPr>
                  <w:r w:rsidRPr="00691D5E">
                    <w:rPr>
                      <w:b/>
                      <w:sz w:val="18"/>
                      <w:szCs w:val="18"/>
                    </w:rPr>
                    <w:t>fără</w:t>
                  </w:r>
                </w:p>
                <w:p w14:paraId="2D2501BB" w14:textId="77777777" w:rsidR="008C622F" w:rsidRDefault="008C622F" w:rsidP="008C622F">
                  <w:pPr>
                    <w:framePr w:hSpace="180" w:wrap="around" w:vAnchor="page" w:hAnchor="margin" w:y="347"/>
                    <w:jc w:val="center"/>
                    <w:rPr>
                      <w:b/>
                      <w:sz w:val="18"/>
                      <w:szCs w:val="18"/>
                    </w:rPr>
                  </w:pPr>
                  <w:r w:rsidRPr="00691D5E">
                    <w:rPr>
                      <w:b/>
                      <w:sz w:val="18"/>
                      <w:szCs w:val="18"/>
                    </w:rPr>
                    <w:t>TVA</w:t>
                  </w:r>
                </w:p>
                <w:p w14:paraId="4BA7C98A" w14:textId="7FC037AD" w:rsidR="008C622F" w:rsidRPr="00691D5E" w:rsidRDefault="008C622F" w:rsidP="008C622F">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C622F" w:rsidRPr="00691D5E" w:rsidRDefault="008C622F" w:rsidP="008C622F">
                  <w:pPr>
                    <w:framePr w:hSpace="180" w:wrap="around" w:vAnchor="page" w:hAnchor="margin" w:y="347"/>
                    <w:jc w:val="center"/>
                    <w:rPr>
                      <w:b/>
                      <w:sz w:val="18"/>
                      <w:szCs w:val="18"/>
                    </w:rPr>
                  </w:pPr>
                  <w:r w:rsidRPr="00691D5E">
                    <w:rPr>
                      <w:b/>
                      <w:sz w:val="18"/>
                      <w:szCs w:val="18"/>
                    </w:rPr>
                    <w:t>Suma</w:t>
                  </w:r>
                </w:p>
                <w:p w14:paraId="0C24D266" w14:textId="77777777" w:rsidR="008C622F" w:rsidRDefault="008C622F" w:rsidP="008C622F">
                  <w:pPr>
                    <w:framePr w:hSpace="180" w:wrap="around" w:vAnchor="page" w:hAnchor="margin" w:y="347"/>
                    <w:jc w:val="center"/>
                    <w:rPr>
                      <w:b/>
                      <w:sz w:val="18"/>
                      <w:szCs w:val="18"/>
                    </w:rPr>
                  </w:pPr>
                  <w:r w:rsidRPr="00691D5E">
                    <w:rPr>
                      <w:b/>
                      <w:sz w:val="18"/>
                      <w:szCs w:val="18"/>
                    </w:rPr>
                    <w:t>cu TVA</w:t>
                  </w:r>
                </w:p>
                <w:p w14:paraId="2C050FB8" w14:textId="7BA851EB" w:rsidR="008C622F" w:rsidRPr="00691D5E" w:rsidRDefault="008C622F" w:rsidP="008C622F">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C622F" w:rsidRPr="00691D5E" w:rsidRDefault="008C622F" w:rsidP="008C622F">
                  <w:pPr>
                    <w:framePr w:hSpace="180" w:wrap="around" w:vAnchor="page" w:hAnchor="margin" w:y="347"/>
                    <w:jc w:val="center"/>
                    <w:rPr>
                      <w:b/>
                      <w:sz w:val="18"/>
                      <w:szCs w:val="18"/>
                    </w:rPr>
                  </w:pPr>
                  <w:r w:rsidRPr="00691D5E">
                    <w:rPr>
                      <w:b/>
                      <w:sz w:val="18"/>
                      <w:szCs w:val="18"/>
                    </w:rPr>
                    <w:t xml:space="preserve">Termenul de </w:t>
                  </w:r>
                </w:p>
                <w:p w14:paraId="739FA8A0" w14:textId="77777777" w:rsidR="008C622F" w:rsidRPr="00691D5E" w:rsidRDefault="008C622F" w:rsidP="008C622F">
                  <w:pPr>
                    <w:framePr w:hSpace="180" w:wrap="around" w:vAnchor="page" w:hAnchor="margin" w:y="347"/>
                    <w:jc w:val="center"/>
                    <w:rPr>
                      <w:b/>
                      <w:sz w:val="18"/>
                      <w:szCs w:val="18"/>
                    </w:rPr>
                  </w:pPr>
                  <w:r w:rsidRPr="00691D5E">
                    <w:rPr>
                      <w:b/>
                      <w:sz w:val="18"/>
                      <w:szCs w:val="18"/>
                    </w:rPr>
                    <w:t>livrare</w:t>
                  </w:r>
                </w:p>
              </w:tc>
            </w:tr>
            <w:tr w:rsidR="008C622F"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C622F" w:rsidRPr="0028367D" w:rsidRDefault="008C622F" w:rsidP="008C622F">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C622F" w:rsidRPr="00691D5E" w:rsidRDefault="008C622F" w:rsidP="008C622F">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C622F" w:rsidRPr="00691D5E" w:rsidRDefault="008C622F" w:rsidP="008C622F">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C622F" w:rsidRPr="00691D5E" w:rsidRDefault="008C622F" w:rsidP="008C622F">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C622F" w:rsidRPr="00691D5E" w:rsidRDefault="008C622F" w:rsidP="008C622F">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C622F" w:rsidRPr="00691D5E" w:rsidRDefault="008C622F" w:rsidP="008C622F">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C622F" w:rsidRPr="00691D5E" w:rsidRDefault="008C622F" w:rsidP="008C622F">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C622F" w:rsidRPr="00691D5E" w:rsidRDefault="008C622F" w:rsidP="008C622F">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C622F" w:rsidRPr="00691D5E" w:rsidRDefault="008C622F" w:rsidP="008C622F">
                  <w:pPr>
                    <w:framePr w:hSpace="180" w:wrap="around" w:vAnchor="page" w:hAnchor="margin" w:y="347"/>
                    <w:jc w:val="center"/>
                    <w:rPr>
                      <w:sz w:val="18"/>
                      <w:szCs w:val="18"/>
                    </w:rPr>
                  </w:pPr>
                  <w:r w:rsidRPr="00691D5E">
                    <w:rPr>
                      <w:sz w:val="18"/>
                      <w:szCs w:val="18"/>
                    </w:rPr>
                    <w:t>9</w:t>
                  </w:r>
                </w:p>
              </w:tc>
            </w:tr>
            <w:tr w:rsidR="008C622F"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C622F" w:rsidRPr="0028367D" w:rsidRDefault="008C622F" w:rsidP="008C622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C622F" w:rsidRPr="00691D5E" w:rsidRDefault="008C622F" w:rsidP="008C622F">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C622F" w:rsidRPr="00691D5E" w:rsidRDefault="008C622F" w:rsidP="008C622F">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C622F" w:rsidRPr="00691D5E" w:rsidRDefault="008C622F" w:rsidP="008C622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C622F" w:rsidRPr="00691D5E" w:rsidRDefault="008C622F" w:rsidP="008C622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C622F" w:rsidRPr="00691D5E" w:rsidRDefault="008C622F" w:rsidP="008C622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C622F" w:rsidRPr="00691D5E" w:rsidRDefault="008C622F" w:rsidP="008C622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C622F" w:rsidRPr="00691D5E" w:rsidRDefault="008C622F" w:rsidP="008C622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C622F" w:rsidRPr="00691D5E" w:rsidRDefault="008C622F" w:rsidP="008C622F">
                  <w:pPr>
                    <w:framePr w:hSpace="180" w:wrap="around" w:vAnchor="page" w:hAnchor="margin" w:y="347"/>
                    <w:rPr>
                      <w:sz w:val="18"/>
                      <w:szCs w:val="18"/>
                    </w:rPr>
                  </w:pPr>
                </w:p>
              </w:tc>
            </w:tr>
            <w:tr w:rsidR="008C622F" w:rsidRPr="006C1FA2" w14:paraId="718A430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24EA6871" w:rsidR="008C622F" w:rsidRPr="0028367D" w:rsidRDefault="008C622F" w:rsidP="008C622F">
                  <w:pPr>
                    <w:framePr w:hSpace="180" w:wrap="around" w:vAnchor="page" w:hAnchor="margin" w:y="347"/>
                    <w:rPr>
                      <w:sz w:val="20"/>
                    </w:rPr>
                  </w:pPr>
                  <w:r w:rsidRPr="00EE2919">
                    <w:rPr>
                      <w:lang w:val="ro-MD"/>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19E825C" w14:textId="77777777" w:rsidR="008C622F" w:rsidRPr="00EE2919" w:rsidRDefault="008C622F" w:rsidP="008C622F">
                  <w:pPr>
                    <w:snapToGrid w:val="0"/>
                    <w:rPr>
                      <w:lang w:val="ro-MD"/>
                    </w:rPr>
                  </w:pPr>
                  <w:r w:rsidRPr="00EE2919">
                    <w:rPr>
                      <w:lang w:val="ro-MD"/>
                    </w:rPr>
                    <w:t>Take out height adjuster</w:t>
                  </w:r>
                </w:p>
                <w:p w14:paraId="0962874D" w14:textId="38FBBC5E" w:rsidR="008C622F" w:rsidRPr="00691D5E" w:rsidRDefault="008C622F" w:rsidP="008C622F">
                  <w:pPr>
                    <w:framePr w:hSpace="180" w:wrap="around" w:vAnchor="page" w:hAnchor="margin" w:y="347"/>
                    <w:rPr>
                      <w:sz w:val="18"/>
                      <w:szCs w:val="18"/>
                    </w:rPr>
                  </w:pPr>
                  <w:r w:rsidRPr="00EE2919">
                    <w:rPr>
                      <w:lang w:val="ro-MD"/>
                    </w:rPr>
                    <w:t xml:space="preserve">(механизм подъема цилиндра отставителя)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95CD38F" w:rsidR="008C622F" w:rsidRPr="00691D5E" w:rsidRDefault="008C622F" w:rsidP="008C622F">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8C622F" w:rsidRPr="00691D5E" w:rsidRDefault="008C622F" w:rsidP="008C622F">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C622F" w:rsidRPr="00691D5E" w:rsidRDefault="008C622F" w:rsidP="008C622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C622F" w:rsidRPr="00691D5E" w:rsidRDefault="008C622F" w:rsidP="008C622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C622F" w:rsidRPr="00691D5E" w:rsidRDefault="008C622F" w:rsidP="008C622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C622F" w:rsidRPr="00691D5E" w:rsidRDefault="008C622F" w:rsidP="008C622F">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055D90D7" w14:textId="1A1F3E3A" w:rsidR="008C622F" w:rsidRPr="00C46202" w:rsidRDefault="008C622F" w:rsidP="008C622F">
                  <w:pPr>
                    <w:framePr w:hSpace="180" w:wrap="around" w:vAnchor="page" w:hAnchor="margin" w:y="347"/>
                    <w:rPr>
                      <w:sz w:val="16"/>
                      <w:szCs w:val="16"/>
                    </w:rPr>
                  </w:pPr>
                  <w:r>
                    <w:rPr>
                      <w:sz w:val="16"/>
                      <w:szCs w:val="16"/>
                    </w:rPr>
                    <w:t>În termen de până la 120 de zile de la semnare contractului</w:t>
                  </w:r>
                </w:p>
              </w:tc>
            </w:tr>
            <w:tr w:rsidR="008C622F" w:rsidRPr="006C1FA2" w14:paraId="6D15D5B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C4B7F3D" w14:textId="2C763DCA" w:rsidR="008C622F" w:rsidRPr="0028367D" w:rsidRDefault="008C622F" w:rsidP="008C622F">
                  <w:pPr>
                    <w:framePr w:hSpace="180" w:wrap="around" w:vAnchor="page" w:hAnchor="margin" w:y="347"/>
                    <w:rPr>
                      <w:sz w:val="20"/>
                    </w:rPr>
                  </w:pPr>
                  <w:r w:rsidRPr="00EE2919">
                    <w:rPr>
                      <w:lang w:val="ro-MD"/>
                    </w:rP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75D4ACE" w14:textId="1408291C" w:rsidR="008C622F" w:rsidRPr="005A519C" w:rsidRDefault="008C622F" w:rsidP="008C622F">
                  <w:pPr>
                    <w:framePr w:hSpace="180" w:wrap="around" w:vAnchor="page" w:hAnchor="margin" w:y="347"/>
                    <w:rPr>
                      <w:b/>
                      <w:bCs/>
                    </w:rPr>
                  </w:pPr>
                  <w:r w:rsidRPr="00EE2919">
                    <w:rPr>
                      <w:lang w:val="ro-MD"/>
                    </w:rPr>
                    <w:t>Housing (корпус механизма отставителя)</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10BC695" w14:textId="0C08525A" w:rsidR="008C622F" w:rsidRDefault="008C622F" w:rsidP="008C622F">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BCE24CF" w14:textId="77777777" w:rsidR="008C622F" w:rsidRPr="00691D5E" w:rsidRDefault="008C622F" w:rsidP="008C622F">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E66FB81" w14:textId="77777777" w:rsidR="008C622F" w:rsidRPr="00691D5E" w:rsidRDefault="008C622F" w:rsidP="008C622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FCB69B2" w14:textId="77777777" w:rsidR="008C622F" w:rsidRPr="00691D5E" w:rsidRDefault="008C622F" w:rsidP="008C622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27F60" w14:textId="77777777" w:rsidR="008C622F" w:rsidRPr="00691D5E" w:rsidRDefault="008C622F" w:rsidP="008C622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9FD31B5" w14:textId="77777777" w:rsidR="008C622F" w:rsidRPr="00691D5E" w:rsidRDefault="008C622F" w:rsidP="008C622F">
                  <w:pPr>
                    <w:framePr w:hSpace="180" w:wrap="around" w:vAnchor="page" w:hAnchor="margin" w:y="347"/>
                    <w:rPr>
                      <w:sz w:val="18"/>
                      <w:szCs w:val="18"/>
                    </w:rPr>
                  </w:pPr>
                </w:p>
              </w:tc>
              <w:tc>
                <w:tcPr>
                  <w:tcW w:w="1211" w:type="dxa"/>
                  <w:gridSpan w:val="2"/>
                  <w:vMerge/>
                  <w:tcBorders>
                    <w:left w:val="single" w:sz="4" w:space="0" w:color="auto"/>
                    <w:bottom w:val="single" w:sz="4" w:space="0" w:color="auto"/>
                    <w:right w:val="single" w:sz="4" w:space="0" w:color="auto"/>
                  </w:tcBorders>
                </w:tcPr>
                <w:p w14:paraId="4168D08F" w14:textId="77777777" w:rsidR="008C622F" w:rsidRDefault="008C622F" w:rsidP="008C622F">
                  <w:pPr>
                    <w:framePr w:hSpace="180" w:wrap="around" w:vAnchor="page" w:hAnchor="margin" w:y="347"/>
                    <w:rPr>
                      <w:bCs/>
                      <w:i/>
                      <w:sz w:val="16"/>
                      <w:szCs w:val="16"/>
                    </w:rPr>
                  </w:pPr>
                </w:p>
              </w:tc>
            </w:tr>
            <w:tr w:rsidR="008C622F"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C622F" w:rsidRPr="0028367D" w:rsidRDefault="008C622F" w:rsidP="008C622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C622F" w:rsidRPr="00691D5E" w:rsidRDefault="008C622F" w:rsidP="008C622F">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C622F" w:rsidRPr="00691D5E" w:rsidRDefault="008C622F" w:rsidP="008C622F">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C622F" w:rsidRPr="00691D5E" w:rsidRDefault="008C622F" w:rsidP="008C622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C622F" w:rsidRPr="00691D5E" w:rsidRDefault="008C622F" w:rsidP="008C622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C622F" w:rsidRPr="00691D5E" w:rsidRDefault="008C622F" w:rsidP="008C622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C622F" w:rsidRPr="00691D5E" w:rsidRDefault="008C622F" w:rsidP="008C622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C622F" w:rsidRPr="00691D5E" w:rsidRDefault="008C622F" w:rsidP="008C622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C622F" w:rsidRPr="00691D5E" w:rsidRDefault="008C622F" w:rsidP="008C622F">
                  <w:pPr>
                    <w:framePr w:hSpace="180" w:wrap="around" w:vAnchor="page" w:hAnchor="margin" w:y="347"/>
                    <w:rPr>
                      <w:sz w:val="18"/>
                      <w:szCs w:val="18"/>
                    </w:rPr>
                  </w:pPr>
                </w:p>
              </w:tc>
            </w:tr>
            <w:tr w:rsidR="008C622F"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8C622F" w:rsidRPr="0028367D" w:rsidRDefault="008C622F" w:rsidP="008C622F">
                  <w:pPr>
                    <w:framePr w:hSpace="180" w:wrap="around" w:vAnchor="page" w:hAnchor="margin" w:y="347"/>
                    <w:tabs>
                      <w:tab w:val="left" w:pos="6120"/>
                    </w:tabs>
                    <w:rPr>
                      <w:sz w:val="20"/>
                    </w:rPr>
                  </w:pPr>
                </w:p>
                <w:p w14:paraId="2E7BB796" w14:textId="77777777" w:rsidR="008C622F" w:rsidRPr="0028367D" w:rsidRDefault="008C622F" w:rsidP="008C622F">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8C622F" w:rsidRDefault="008C622F" w:rsidP="008C622F">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8C622F" w:rsidRPr="0028367D" w:rsidRDefault="008C622F" w:rsidP="008C622F">
                  <w:pPr>
                    <w:framePr w:hSpace="180" w:wrap="around" w:vAnchor="page" w:hAnchor="margin" w:y="347"/>
                    <w:rPr>
                      <w:bCs/>
                      <w:iCs/>
                      <w:sz w:val="20"/>
                    </w:rPr>
                  </w:pPr>
                </w:p>
              </w:tc>
              <w:tc>
                <w:tcPr>
                  <w:tcW w:w="1175" w:type="dxa"/>
                  <w:tcBorders>
                    <w:top w:val="single" w:sz="4" w:space="0" w:color="auto"/>
                  </w:tcBorders>
                </w:tcPr>
                <w:p w14:paraId="295DDD82" w14:textId="77777777" w:rsidR="008C622F" w:rsidRPr="0028367D" w:rsidRDefault="008C622F" w:rsidP="008C622F">
                  <w:pPr>
                    <w:framePr w:hSpace="180" w:wrap="around" w:vAnchor="page" w:hAnchor="margin" w:y="347"/>
                    <w:tabs>
                      <w:tab w:val="left" w:pos="6120"/>
                    </w:tabs>
                    <w:rPr>
                      <w:sz w:val="20"/>
                    </w:rPr>
                  </w:pPr>
                </w:p>
              </w:tc>
            </w:tr>
            <w:tr w:rsidR="008C622F"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C622F" w:rsidRPr="00C00499" w:rsidRDefault="008C622F" w:rsidP="008C622F">
                  <w:pPr>
                    <w:framePr w:hSpace="180" w:wrap="around" w:vAnchor="page" w:hAnchor="margin" w:y="347"/>
                    <w:tabs>
                      <w:tab w:val="left" w:pos="6120"/>
                    </w:tabs>
                  </w:pPr>
                </w:p>
              </w:tc>
            </w:tr>
          </w:tbl>
          <w:p w14:paraId="0572A7AB" w14:textId="77777777" w:rsidR="008C622F" w:rsidRPr="00C00499" w:rsidRDefault="008C622F" w:rsidP="008C622F">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2887" w14:textId="77777777" w:rsidR="00673573" w:rsidRDefault="00673573" w:rsidP="00B41118">
      <w:r>
        <w:separator/>
      </w:r>
    </w:p>
  </w:endnote>
  <w:endnote w:type="continuationSeparator" w:id="0">
    <w:p w14:paraId="7690AEC4" w14:textId="77777777" w:rsidR="00673573" w:rsidRDefault="00673573"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B999" w14:textId="77777777" w:rsidR="00673573" w:rsidRDefault="00673573" w:rsidP="00B41118">
      <w:r>
        <w:separator/>
      </w:r>
    </w:p>
  </w:footnote>
  <w:footnote w:type="continuationSeparator" w:id="0">
    <w:p w14:paraId="19A17940" w14:textId="77777777" w:rsidR="00673573" w:rsidRDefault="00673573"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7F69"/>
    <w:rsid w:val="004C0165"/>
    <w:rsid w:val="004C4527"/>
    <w:rsid w:val="004C794C"/>
    <w:rsid w:val="004D1DE1"/>
    <w:rsid w:val="004D209A"/>
    <w:rsid w:val="004D2E59"/>
    <w:rsid w:val="004D356A"/>
    <w:rsid w:val="0050205D"/>
    <w:rsid w:val="00511050"/>
    <w:rsid w:val="0051374B"/>
    <w:rsid w:val="00533A89"/>
    <w:rsid w:val="00552489"/>
    <w:rsid w:val="00553D5C"/>
    <w:rsid w:val="00556D1C"/>
    <w:rsid w:val="005607C1"/>
    <w:rsid w:val="005703E8"/>
    <w:rsid w:val="0057261D"/>
    <w:rsid w:val="00572B2F"/>
    <w:rsid w:val="00593A46"/>
    <w:rsid w:val="005B1971"/>
    <w:rsid w:val="005C795C"/>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3573"/>
    <w:rsid w:val="00676167"/>
    <w:rsid w:val="006775A1"/>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641CF"/>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622F"/>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51DA6"/>
    <w:rsid w:val="00A52C7C"/>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C1166"/>
    <w:rsid w:val="00CC1DED"/>
    <w:rsid w:val="00CC23E4"/>
    <w:rsid w:val="00CC4155"/>
    <w:rsid w:val="00CC6C45"/>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 w:val="00FF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16</Words>
  <Characters>28024</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1-24T10:34:00Z</dcterms:created>
  <dcterms:modified xsi:type="dcterms:W3CDTF">2025-01-24T10:34:00Z</dcterms:modified>
</cp:coreProperties>
</file>